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بخوش معاذ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بخوش معاذ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5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عياري محمد الهادي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عياري محمد الهادي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6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برينيس عبد الرحما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برينيس عبد الرحما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4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